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4ADC7424" w:rsidR="00FD5430" w:rsidRP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FD5430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2AB33C6D" w:rsidR="00FD5430" w:rsidRPr="00FD5430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A67774E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63BF5635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1B62FDD6" w:rsidR="00FD5430" w:rsidRPr="00FD5430" w:rsidRDefault="006E0171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1A5CF1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8FC66E9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1FC7DCEC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令和</w:t>
      </w:r>
      <w:r w:rsidR="001A5CF1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1A5CF1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482FF994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金　　　　　　　　　円（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  <w:r w:rsidR="00D651A4">
        <w:rPr>
          <w:rFonts w:ascii="ＭＳ 明朝" w:eastAsia="ＭＳ 明朝" w:hAnsi="ＭＳ 明朝" w:cs="ＭＳ 明朝" w:hint="eastAsia"/>
          <w:kern w:val="0"/>
          <w:szCs w:val="24"/>
        </w:rPr>
        <w:t>廃３Ｒ研第　　　　　　号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13BD063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Default="00AC7B59" w:rsidP="00AC7B59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1ABC3CAE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4270ACC3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77A08E9A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6C7CE293" w14:textId="77777777" w:rsidR="00FD5430" w:rsidRPr="00AC7B59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E0D21FC" w14:textId="55B7CFEC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p w14:paraId="5547C433" w14:textId="2C9C5820" w:rsidR="00FD5430" w:rsidRPr="00FD5430" w:rsidRDefault="00FD5430" w:rsidP="0064581C">
      <w:pPr>
        <w:kinsoku w:val="0"/>
        <w:overflowPunct w:val="0"/>
        <w:spacing w:line="260" w:lineRule="exact"/>
        <w:jc w:val="left"/>
        <w:rPr>
          <w:rFonts w:asciiTheme="minorEastAsia" w:hAnsiTheme="minorEastAsia"/>
          <w:color w:val="000000" w:themeColor="text1"/>
          <w:kern w:val="0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53D6" w14:textId="77777777" w:rsidR="00C95CBE" w:rsidRDefault="00C95CBE" w:rsidP="00672F82">
      <w:r>
        <w:separator/>
      </w:r>
    </w:p>
  </w:endnote>
  <w:endnote w:type="continuationSeparator" w:id="0">
    <w:p w14:paraId="0D79CDCF" w14:textId="77777777" w:rsidR="00C95CBE" w:rsidRDefault="00C95CBE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B349" w14:textId="77777777" w:rsidR="00C95CBE" w:rsidRDefault="00C95CBE" w:rsidP="00672F82">
      <w:r>
        <w:separator/>
      </w:r>
    </w:p>
  </w:footnote>
  <w:footnote w:type="continuationSeparator" w:id="0">
    <w:p w14:paraId="437C45B6" w14:textId="77777777" w:rsidR="00C95CBE" w:rsidRDefault="00C95CBE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581C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95CBE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2:03:00Z</dcterms:modified>
</cp:coreProperties>
</file>